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орм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ол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Панк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щ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о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лаз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з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раф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рк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ше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шн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те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ы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лупк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н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